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170 мм </w:t>
            </w:r>
            <w:r>
              <w:rPr>
                <w:rFonts w:ascii="Times New Roman" w:hAnsi="Times New Roman"/>
                <w:sz w:val="24"/>
                <w:szCs w:val="24"/>
              </w:rPr>
              <w:t>ручки пластиковые с резиновыми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вставк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15 г для бумаги, картона, текстиля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быстросох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, смывается водой PV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Default="00C85B10" w:rsidP="00C8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А4 </w:t>
            </w:r>
            <w:r>
              <w:rPr>
                <w:rFonts w:ascii="Times New Roman" w:hAnsi="Times New Roman"/>
                <w:sz w:val="24"/>
                <w:szCs w:val="24"/>
              </w:rPr>
              <w:t>цветная</w:t>
            </w:r>
          </w:p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листов в пачке: 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пластик 180 мкм крас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пластик 180 мк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пластик 180 мкм карман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олетовый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пластик 180 мкм карман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черный пластик 180 мкм карман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вый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пластик 180 мкм карман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чернографит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пластик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заточенный трехгранный тубус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на корпус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2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26DBD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00 л. А4 марк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C0F6B" w:rsidP="00FC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</w:t>
            </w:r>
            <w:r w:rsidR="00C85B10" w:rsidRPr="00C85B10">
              <w:rPr>
                <w:rFonts w:ascii="Times New Roman" w:hAnsi="Times New Roman"/>
                <w:sz w:val="24"/>
                <w:szCs w:val="24"/>
              </w:rPr>
              <w:t xml:space="preserve"> руч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C0F6B" w:rsidRDefault="00FC0F6B" w:rsidP="00FC0F6B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C0F6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9 мл, металлический наконечн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Маркер-крас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53125A" w:rsidRDefault="0053125A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531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>мм</w:t>
            </w:r>
            <w:r w:rsidRPr="00531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>черный</w:t>
            </w:r>
            <w:r w:rsidRPr="00531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>круглый</w:t>
            </w:r>
            <w:r w:rsidRPr="00531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Резинка банковская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53125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6 см ассорти 10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Краска штемп</w:t>
            </w:r>
            <w:r w:rsidR="0053125A">
              <w:rPr>
                <w:rFonts w:ascii="Times New Roman" w:hAnsi="Times New Roman"/>
                <w:sz w:val="24"/>
                <w:szCs w:val="24"/>
              </w:rPr>
              <w:t>ель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53125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синий 25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53125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до 15 листов № 24/6, 26/6 пластик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53125A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л. линейка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б/винил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вертик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53125A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 л. клетка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офс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б/винил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вертик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7A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л. клетка 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>скреп. А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7A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перманент. </w:t>
            </w:r>
            <w:r>
              <w:rPr>
                <w:rFonts w:ascii="Times New Roman" w:hAnsi="Times New Roman"/>
                <w:sz w:val="24"/>
                <w:szCs w:val="24"/>
              </w:rPr>
              <w:t>1 мм красный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 кругл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9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7A422B" w:rsidRDefault="00C9660C" w:rsidP="007A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анентный </w:t>
            </w:r>
            <w:r w:rsidR="007A422B" w:rsidRPr="007A42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7A422B" w:rsidRPr="00C85B10">
              <w:rPr>
                <w:rFonts w:ascii="Times New Roman" w:hAnsi="Times New Roman"/>
                <w:sz w:val="24"/>
                <w:szCs w:val="24"/>
              </w:rPr>
              <w:t>мм</w:t>
            </w:r>
            <w:r w:rsidR="007A422B" w:rsidRPr="007A42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22B" w:rsidRPr="00C85B10">
              <w:rPr>
                <w:rFonts w:ascii="Times New Roman" w:hAnsi="Times New Roman"/>
                <w:sz w:val="24"/>
                <w:szCs w:val="24"/>
              </w:rPr>
              <w:t>черный</w:t>
            </w:r>
            <w:r w:rsidR="007A422B" w:rsidRPr="007A42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22B" w:rsidRPr="00C85B10">
              <w:rPr>
                <w:rFonts w:ascii="Times New Roman" w:hAnsi="Times New Roman"/>
                <w:sz w:val="24"/>
                <w:szCs w:val="24"/>
              </w:rPr>
              <w:t>круглый</w:t>
            </w:r>
            <w:r w:rsidR="007A422B" w:rsidRPr="007A42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</w:t>
            </w:r>
            <w:r w:rsidR="00C85B10" w:rsidRPr="00C85B10">
              <w:rPr>
                <w:rFonts w:ascii="Times New Roman" w:hAnsi="Times New Roman"/>
                <w:sz w:val="24"/>
                <w:szCs w:val="24"/>
              </w:rPr>
              <w:t xml:space="preserve"> жидкост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кисточка 20 мл раство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40 см пластик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непрозрач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7A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риковая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VINTAGE 51 синий 1 мм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естигран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корп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Стержен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ковый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Corvina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152 мм 1 м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20 см пластик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непрозрач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7A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7A422B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30 см пластик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непрозрач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D0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D06968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6968">
              <w:rPr>
                <w:rFonts w:ascii="Times New Roman" w:hAnsi="Times New Roman"/>
                <w:sz w:val="24"/>
                <w:szCs w:val="24"/>
              </w:rPr>
              <w:t>Обложка для тетрадей и дневников пластик 150 мкм, 210х35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DD3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DD38CE" w:rsidP="00DD3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енный перекидной </w:t>
            </w:r>
            <w:r w:rsidRPr="00C85B10">
              <w:rPr>
                <w:rFonts w:ascii="Times New Roman" w:hAnsi="Times New Roman"/>
                <w:sz w:val="24"/>
                <w:szCs w:val="24"/>
              </w:rPr>
              <w:t xml:space="preserve">2023г 320 х320 мм с бегунком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DD3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DD38CE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резина 41х29х9 мм овальный белый мягкий пласт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ержатель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 штрих-к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DD3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DD38CE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5B10">
              <w:rPr>
                <w:rFonts w:ascii="Times New Roman" w:hAnsi="Times New Roman"/>
                <w:sz w:val="24"/>
                <w:szCs w:val="24"/>
              </w:rPr>
              <w:t xml:space="preserve">орп. </w:t>
            </w: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серебр</w:t>
            </w:r>
            <w:proofErr w:type="spellEnd"/>
            <w:r w:rsidRPr="00C85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DD3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DD38CE" w:rsidP="00DD3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38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льный 12-разрядный черный 203х158х31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852B22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 449</w:t>
            </w:r>
            <w:r w:rsidRPr="0085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две тысячи ч</w:t>
            </w:r>
            <w:r w:rsidR="00C966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ыреста сорок девять) рублей 05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ки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6400-F45C-4370-8C69-85CBF42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5</cp:revision>
  <cp:lastPrinted>2021-03-24T08:38:00Z</cp:lastPrinted>
  <dcterms:created xsi:type="dcterms:W3CDTF">2022-07-11T06:53:00Z</dcterms:created>
  <dcterms:modified xsi:type="dcterms:W3CDTF">2023-01-13T07:28:00Z</dcterms:modified>
</cp:coreProperties>
</file>